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C37FE" w14:textId="28DA49F4" w:rsidR="00637306" w:rsidRDefault="00637306" w:rsidP="00D75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</w:rPr>
      </w:pPr>
      <w:bookmarkStart w:id="0" w:name="_GoBack"/>
      <w:r>
        <w:rPr>
          <w:rFonts w:ascii="Times New Roman" w:hAnsi="Times New Roman"/>
          <w:b/>
          <w:bCs/>
          <w:noProof/>
          <w:sz w:val="24"/>
        </w:rPr>
        <w:drawing>
          <wp:inline distT="0" distB="0" distL="0" distR="0" wp14:anchorId="5953CEE2" wp14:editId="44CD1958">
            <wp:extent cx="5940425" cy="8402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декс проф. этики пед. работников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A6C3F48" w14:textId="77777777" w:rsidR="00637306" w:rsidRDefault="00637306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14:paraId="2C982AAF" w14:textId="311CD6E1" w:rsidR="00D75DA4" w:rsidRPr="00885A15" w:rsidRDefault="00D75DA4" w:rsidP="00D75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8B4BBA4" wp14:editId="088F43C5">
            <wp:simplePos x="0" y="0"/>
            <wp:positionH relativeFrom="column">
              <wp:posOffset>-144145</wp:posOffset>
            </wp:positionH>
            <wp:positionV relativeFrom="paragraph">
              <wp:posOffset>-19050</wp:posOffset>
            </wp:positionV>
            <wp:extent cx="922020" cy="568960"/>
            <wp:effectExtent l="0" t="0" r="0" b="2540"/>
            <wp:wrapSquare wrapText="bothSides"/>
            <wp:docPr id="1" name="Рисунок 1" descr="Описание: https://eduscan.net/upload/resize_cache/iblock/47e348e60ce95800e569252ac15dc055/320_160_1/ajpyvapgatjxmx%20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eduscan.net/upload/resize_cache/iblock/47e348e60ce95800e569252ac15dc055/320_160_1/ajpyvapgatjxmx%20111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5A15">
        <w:rPr>
          <w:rFonts w:ascii="Times New Roman" w:hAnsi="Times New Roman"/>
          <w:b/>
          <w:bCs/>
          <w:sz w:val="24"/>
        </w:rPr>
        <w:t>МИНИСТЕРСТВО ОБЩЕГО И ПРОФЕССИОНАЛЬНОГО ОБРАЗОВАНИЯ РОСТОВСКОЙ ОБЛАСТИ</w:t>
      </w:r>
    </w:p>
    <w:p w14:paraId="64AA33FE" w14:textId="77777777" w:rsidR="00D75DA4" w:rsidRPr="00885A15" w:rsidRDefault="00D75DA4" w:rsidP="00D75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70998EDB" w14:textId="624D336D" w:rsidR="00D75DA4" w:rsidRPr="00885A15" w:rsidRDefault="00F44C16" w:rsidP="00D75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="00D75DA4" w:rsidRPr="00885A15">
        <w:rPr>
          <w:rFonts w:ascii="Times New Roman" w:hAnsi="Times New Roman"/>
          <w:b/>
          <w:bCs/>
          <w:sz w:val="28"/>
          <w:szCs w:val="28"/>
        </w:rPr>
        <w:t>осударственное бюджетное профессиональное образовательное учреждение Ростовской области</w:t>
      </w:r>
    </w:p>
    <w:p w14:paraId="4E0A63DD" w14:textId="77777777" w:rsidR="00D75DA4" w:rsidRPr="00885A15" w:rsidRDefault="00D75DA4" w:rsidP="00D75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A15">
        <w:rPr>
          <w:rFonts w:ascii="Times New Roman" w:hAnsi="Times New Roman"/>
          <w:b/>
          <w:bCs/>
          <w:sz w:val="28"/>
          <w:szCs w:val="28"/>
        </w:rPr>
        <w:t>«Азовский гуманитарно-технический колледж»</w:t>
      </w:r>
    </w:p>
    <w:p w14:paraId="7FA5FC4F" w14:textId="77777777" w:rsidR="00D75DA4" w:rsidRPr="00885A15" w:rsidRDefault="00D75DA4" w:rsidP="00D75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A15">
        <w:rPr>
          <w:rFonts w:ascii="Times New Roman" w:hAnsi="Times New Roman"/>
          <w:b/>
          <w:bCs/>
          <w:sz w:val="28"/>
          <w:szCs w:val="28"/>
        </w:rPr>
        <w:t>(ГБПОУ РО «АГТК»)</w:t>
      </w:r>
    </w:p>
    <w:p w14:paraId="1DCD598A" w14:textId="77777777" w:rsidR="00D75DA4" w:rsidRPr="00865915" w:rsidRDefault="00D75DA4" w:rsidP="00D75DA4">
      <w:pPr>
        <w:spacing w:after="0"/>
        <w:rPr>
          <w:rFonts w:ascii="Times New Roman" w:hAnsi="Times New Roman"/>
          <w:sz w:val="24"/>
        </w:rPr>
      </w:pPr>
    </w:p>
    <w:p w14:paraId="69F0B9E7" w14:textId="77777777" w:rsidR="00D75DA4" w:rsidRPr="00865915" w:rsidRDefault="00D75DA4" w:rsidP="00D75DA4">
      <w:pPr>
        <w:spacing w:after="0"/>
        <w:rPr>
          <w:rFonts w:ascii="Times New Roman" w:hAnsi="Times New Roman"/>
          <w:sz w:val="24"/>
        </w:rPr>
      </w:pPr>
    </w:p>
    <w:p w14:paraId="5318CAA7" w14:textId="77777777" w:rsidR="00D75DA4" w:rsidRDefault="00D75DA4" w:rsidP="00D75DA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УТВЕРЖДАЮ</w:t>
      </w:r>
    </w:p>
    <w:p w14:paraId="79234C8B" w14:textId="77777777" w:rsidR="00D75DA4" w:rsidRDefault="00D75DA4" w:rsidP="00D75DA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Директор ГБПОУ РО «АГТК»</w:t>
      </w:r>
    </w:p>
    <w:p w14:paraId="5A3C7591" w14:textId="77777777" w:rsidR="00D75DA4" w:rsidRDefault="00D75DA4" w:rsidP="00D75DA4">
      <w:pPr>
        <w:spacing w:after="0"/>
        <w:rPr>
          <w:rFonts w:ascii="Times New Roman" w:hAnsi="Times New Roman"/>
          <w:sz w:val="24"/>
        </w:rPr>
      </w:pPr>
    </w:p>
    <w:p w14:paraId="5C772C4B" w14:textId="77777777" w:rsidR="00D75DA4" w:rsidRDefault="00D75DA4" w:rsidP="00D75DA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________________ С.Н. Мацынин</w:t>
      </w:r>
    </w:p>
    <w:p w14:paraId="62EB134F" w14:textId="77777777" w:rsidR="00D75DA4" w:rsidRDefault="00D75DA4" w:rsidP="00D75DA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«____» _______________ 20_____г.</w:t>
      </w:r>
    </w:p>
    <w:p w14:paraId="6F50A446" w14:textId="77777777" w:rsidR="00D75DA4" w:rsidRDefault="00D75DA4" w:rsidP="00D75D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B04D3" w14:textId="77777777" w:rsidR="00D75DA4" w:rsidRDefault="00D75DA4" w:rsidP="00D75D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841984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11C00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02F11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AA141" w14:textId="1F45D3FF" w:rsidR="00D75DA4" w:rsidRP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75DA4">
        <w:rPr>
          <w:rFonts w:ascii="Times New Roman" w:hAnsi="Times New Roman" w:cs="Times New Roman"/>
          <w:b/>
          <w:sz w:val="44"/>
          <w:szCs w:val="28"/>
        </w:rPr>
        <w:t xml:space="preserve">Кодекс </w:t>
      </w:r>
      <w:r w:rsidR="00F44C16">
        <w:rPr>
          <w:rFonts w:ascii="Times New Roman" w:hAnsi="Times New Roman" w:cs="Times New Roman"/>
          <w:b/>
          <w:sz w:val="44"/>
          <w:szCs w:val="28"/>
        </w:rPr>
        <w:t xml:space="preserve">(нормы) </w:t>
      </w:r>
      <w:r w:rsidRPr="00D75DA4">
        <w:rPr>
          <w:rFonts w:ascii="Times New Roman" w:hAnsi="Times New Roman" w:cs="Times New Roman"/>
          <w:b/>
          <w:sz w:val="44"/>
          <w:szCs w:val="28"/>
        </w:rPr>
        <w:t>профессиональной этики</w:t>
      </w:r>
      <w:r w:rsidR="00F44C16">
        <w:rPr>
          <w:rFonts w:ascii="Times New Roman" w:hAnsi="Times New Roman" w:cs="Times New Roman"/>
          <w:b/>
          <w:sz w:val="44"/>
          <w:szCs w:val="28"/>
        </w:rPr>
        <w:t xml:space="preserve"> педагогических работников </w:t>
      </w:r>
    </w:p>
    <w:p w14:paraId="5608FAAD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D3C7BB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BCB9F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F5F45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68FA5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15B8D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1E2F3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C5CFE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85882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86411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3CF25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E98BB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6130C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5C0C0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0564D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B8591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FCAFF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24085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41A14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1EBFB" w14:textId="3885D96B" w:rsidR="00D75DA4" w:rsidRDefault="00D75DA4" w:rsidP="00D75D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DA4">
        <w:rPr>
          <w:rFonts w:ascii="Times New Roman" w:hAnsi="Times New Roman" w:cs="Times New Roman"/>
          <w:sz w:val="28"/>
          <w:szCs w:val="28"/>
        </w:rPr>
        <w:t>Азов-</w:t>
      </w:r>
      <w:r w:rsidR="00F44C16">
        <w:rPr>
          <w:rFonts w:ascii="Times New Roman" w:hAnsi="Times New Roman" w:cs="Times New Roman"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25954172"/>
        <w:docPartObj>
          <w:docPartGallery w:val="Table of Contents"/>
          <w:docPartUnique/>
        </w:docPartObj>
      </w:sdtPr>
      <w:sdtEndPr/>
      <w:sdtContent>
        <w:p w14:paraId="1790AF08" w14:textId="4D33C108" w:rsidR="00D75DA4" w:rsidRDefault="00D75DA4" w:rsidP="00D75DA4">
          <w:pPr>
            <w:pStyle w:val="a3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D75DA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93FD9D2" w14:textId="77777777" w:rsidR="00D75DA4" w:rsidRPr="00D75DA4" w:rsidRDefault="00D75DA4" w:rsidP="00D75DA4">
          <w:pPr>
            <w:rPr>
              <w:lang w:eastAsia="ru-RU"/>
            </w:rPr>
          </w:pPr>
        </w:p>
        <w:p w14:paraId="135D9318" w14:textId="5F1D8816" w:rsidR="00D75DA4" w:rsidRPr="00D75DA4" w:rsidRDefault="00D75DA4" w:rsidP="00D75DA4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75D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5D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5D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696165" w:history="1">
            <w:r w:rsidRPr="00D75DA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Общие положения</w:t>
            </w:r>
            <w:r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96165 \h </w:instrText>
            </w:r>
            <w:r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4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0ADCE" w14:textId="1D448979" w:rsidR="00D75DA4" w:rsidRPr="00D75DA4" w:rsidRDefault="00A65BDD" w:rsidP="00D75DA4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696166" w:history="1">
            <w:r w:rsidR="00D75DA4" w:rsidRPr="00D75DA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Термины и понятия</w:t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96166 \h </w:instrText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4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86026" w14:textId="569DE692" w:rsidR="00D75DA4" w:rsidRPr="00D75DA4" w:rsidRDefault="00A65BDD" w:rsidP="00D75DA4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696167" w:history="1">
            <w:r w:rsidR="00D75DA4" w:rsidRPr="00D75DA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Основные принципы профессиональной этики педагогического работника</w:t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96167 \h </w:instrText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4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D6102" w14:textId="4C86190A" w:rsidR="00D75DA4" w:rsidRPr="00D75DA4" w:rsidRDefault="00A65BDD" w:rsidP="00D75DA4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696168" w:history="1">
            <w:r w:rsidR="00D75DA4" w:rsidRPr="00D75DA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Этические правила поведения педагогического работника при выполнении им трудовых обязанностей</w:t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96168 \h </w:instrText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4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F3CFB" w14:textId="4F2A0B09" w:rsidR="00D75DA4" w:rsidRPr="00D75DA4" w:rsidRDefault="00A65BDD" w:rsidP="00D75DA4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5696169" w:history="1">
            <w:r w:rsidR="00D75DA4" w:rsidRPr="00D75DA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Ответственность за нарушение положений Кодекса</w:t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696169 \h </w:instrText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4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75DA4" w:rsidRPr="00D75D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7927C" w14:textId="48E325F3" w:rsidR="00D75DA4" w:rsidRDefault="00D75DA4" w:rsidP="00D75DA4">
          <w:pPr>
            <w:spacing w:after="0"/>
          </w:pPr>
          <w:r w:rsidRPr="00D75D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F935AD" w14:textId="77777777" w:rsidR="00D75DA4" w:rsidRDefault="00D75DA4">
      <w:pPr>
        <w:rPr>
          <w:rFonts w:ascii="Times New Roman" w:hAnsi="Times New Roman" w:cs="Times New Roman"/>
          <w:sz w:val="28"/>
          <w:szCs w:val="28"/>
        </w:rPr>
      </w:pPr>
    </w:p>
    <w:p w14:paraId="3E8D0178" w14:textId="77777777" w:rsidR="00D75DA4" w:rsidRDefault="00D75DA4">
      <w:pPr>
        <w:rPr>
          <w:rFonts w:ascii="Times New Roman" w:hAnsi="Times New Roman" w:cs="Times New Roman"/>
          <w:sz w:val="28"/>
          <w:szCs w:val="28"/>
        </w:rPr>
      </w:pPr>
    </w:p>
    <w:p w14:paraId="77989D36" w14:textId="77777777" w:rsidR="00D75DA4" w:rsidRDefault="00D75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744779" w14:textId="40DBC45C" w:rsidR="00671D67" w:rsidRPr="00D75DA4" w:rsidRDefault="00D354CE" w:rsidP="00D75D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05696165"/>
      <w:r w:rsidRPr="00D75DA4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14:paraId="1FE73C34" w14:textId="790AA2D6" w:rsidR="00671D67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>1.1. Кодекс (нормы) профессиональной этики педагогических работников ГБПОУ РО «</w:t>
      </w:r>
      <w:r w:rsidR="00671D67" w:rsidRPr="00A80CE6">
        <w:rPr>
          <w:rFonts w:ascii="Times New Roman" w:hAnsi="Times New Roman" w:cs="Times New Roman"/>
          <w:sz w:val="28"/>
          <w:szCs w:val="28"/>
        </w:rPr>
        <w:t>АГТК</w:t>
      </w:r>
      <w:r w:rsidRPr="00A80CE6">
        <w:rPr>
          <w:rFonts w:ascii="Times New Roman" w:hAnsi="Times New Roman" w:cs="Times New Roman"/>
          <w:sz w:val="28"/>
          <w:szCs w:val="28"/>
        </w:rPr>
        <w:t xml:space="preserve">» (далее - Кодекс, Колледж) разработан в соответствии с частью 4 статьи 47 Федерального закона от 29 декабря 2012 г. № 273-ФЗ «Об образовании в Российской Федерации», </w:t>
      </w:r>
      <w:r w:rsidR="00A80CE6" w:rsidRPr="00A80CE6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2008 года № 273-ФЗ «О противодействии коррупции», </w:t>
      </w:r>
      <w:r w:rsidRPr="00A80CE6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7 мая 2012 г. № 597 «О мероприятиях по реализации государственной социальной политики», положениями Конституции Российской Федерации и иными, принятыми в соответствии с ними, законодательными и локальными актами, нормами международного права, а также общечеловеческими нормами морали и нравственности и традициями российской педагогики. </w:t>
      </w:r>
    </w:p>
    <w:p w14:paraId="1852E5C4" w14:textId="77777777" w:rsidR="00671D67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>1.2. Кодекс представляет собой свод общих принципов профессиональной этики и основных правил поведения, которым</w:t>
      </w:r>
      <w:r w:rsidR="00671D67" w:rsidRPr="00A80CE6">
        <w:rPr>
          <w:rFonts w:ascii="Times New Roman" w:hAnsi="Times New Roman" w:cs="Times New Roman"/>
          <w:sz w:val="28"/>
          <w:szCs w:val="28"/>
        </w:rPr>
        <w:t>и</w:t>
      </w:r>
      <w:r w:rsidRPr="00A80CE6">
        <w:rPr>
          <w:rFonts w:ascii="Times New Roman" w:hAnsi="Times New Roman" w:cs="Times New Roman"/>
          <w:sz w:val="28"/>
          <w:szCs w:val="28"/>
        </w:rPr>
        <w:t xml:space="preserve"> рекомендуется руководствоваться педагогическим работникам Колледжа независимо от занимаемой ими должности.</w:t>
      </w:r>
    </w:p>
    <w:p w14:paraId="55760CD7" w14:textId="77777777" w:rsidR="00671D67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>1.3. Целями Кодекса являются:</w:t>
      </w:r>
    </w:p>
    <w:p w14:paraId="2DA12B88" w14:textId="77777777" w:rsidR="00671D67" w:rsidRPr="00A80CE6" w:rsidRDefault="00671D67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>-</w:t>
      </w:r>
      <w:r w:rsidR="00D354CE" w:rsidRPr="00A80CE6">
        <w:rPr>
          <w:rFonts w:ascii="Times New Roman" w:hAnsi="Times New Roman" w:cs="Times New Roman"/>
          <w:sz w:val="28"/>
          <w:szCs w:val="28"/>
        </w:rPr>
        <w:t xml:space="preserve"> установление этических норм и правил поведения педагогических работников для выполнения ими своей профессиональной деятельности;</w:t>
      </w:r>
    </w:p>
    <w:p w14:paraId="1435F462" w14:textId="77777777" w:rsidR="00671D67" w:rsidRPr="00A80CE6" w:rsidRDefault="00671D67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>-</w:t>
      </w:r>
      <w:r w:rsidR="00D354CE" w:rsidRPr="00A80CE6">
        <w:rPr>
          <w:rFonts w:ascii="Times New Roman" w:hAnsi="Times New Roman" w:cs="Times New Roman"/>
          <w:sz w:val="28"/>
          <w:szCs w:val="28"/>
        </w:rPr>
        <w:t xml:space="preserve"> содействие укреплению авторитета педагогических работников, уважительного отношения к педагогической деятельности в общественном сознании, обеспечение консолидирующей роли педагога в обществе;</w:t>
      </w:r>
    </w:p>
    <w:p w14:paraId="584B9C1E" w14:textId="77777777" w:rsidR="00671D67" w:rsidRPr="00A80CE6" w:rsidRDefault="00671D67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>-</w:t>
      </w:r>
      <w:r w:rsidR="00D354CE" w:rsidRPr="00A80CE6">
        <w:rPr>
          <w:rFonts w:ascii="Times New Roman" w:hAnsi="Times New Roman" w:cs="Times New Roman"/>
          <w:sz w:val="28"/>
          <w:szCs w:val="28"/>
        </w:rPr>
        <w:t xml:space="preserve"> обеспечение единых норм поведения педагогических работников, повышение самоконтроля педагогических работников.</w:t>
      </w:r>
    </w:p>
    <w:p w14:paraId="15662CCA" w14:textId="77777777" w:rsidR="00671D67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>1.4. Кодекс призван повысить эффективность выполнения педагогическими работниками своих трудовых обязанностей.</w:t>
      </w:r>
    </w:p>
    <w:p w14:paraId="6A348EC1" w14:textId="77777777" w:rsidR="00671D67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>1.5. Кодекс служит основой для формирования взаимоотношений в Колледже, основанных на взаимном уважении; регулирует систему межличностных отношений в образовательном процессе; определяет совокупность этических требований, вытекающих из принципов педагогической морали, ключевыми нормами которой являются педагогический долг, педагогическая справедливость, педагогическая честь и педагогический авторитет.</w:t>
      </w:r>
    </w:p>
    <w:p w14:paraId="7F92BA63" w14:textId="77777777" w:rsidR="00671D67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 xml:space="preserve">1.6. Кодекс обеспечивает права педагогического работника на справедливое и объективное расследование нарушения им норм Кодекса. </w:t>
      </w:r>
    </w:p>
    <w:p w14:paraId="427E2758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3636C" w14:textId="1CBBB693" w:rsidR="00671D67" w:rsidRPr="00D75DA4" w:rsidRDefault="00D354CE" w:rsidP="00D75D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505696166"/>
      <w:r w:rsidRPr="00D75DA4">
        <w:rPr>
          <w:rFonts w:ascii="Times New Roman" w:hAnsi="Times New Roman" w:cs="Times New Roman"/>
          <w:color w:val="auto"/>
        </w:rPr>
        <w:t>2. Термины и понятия</w:t>
      </w:r>
      <w:bookmarkEnd w:id="2"/>
    </w:p>
    <w:p w14:paraId="1C39B253" w14:textId="77777777" w:rsidR="00A80CE6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 xml:space="preserve">2.1. Педагогический работник - физическое лицо, которое состоит в трудовых отношениях с Колледжем и выполняет обязанности по обучению, воспитанию обучающихся и(или) организации воспитательной деятельности. </w:t>
      </w:r>
    </w:p>
    <w:p w14:paraId="42DB355C" w14:textId="77777777" w:rsidR="00A80CE6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 xml:space="preserve">2.2. Профессиональная этика педагогического работника - это система принципов, норм и правил поведения в отношениях с обучающимися, их </w:t>
      </w:r>
      <w:r w:rsidRPr="00A80CE6">
        <w:rPr>
          <w:rFonts w:ascii="Times New Roman" w:hAnsi="Times New Roman" w:cs="Times New Roman"/>
          <w:sz w:val="28"/>
          <w:szCs w:val="28"/>
        </w:rPr>
        <w:lastRenderedPageBreak/>
        <w:t xml:space="preserve">родителями (законными представителями), педагогическими и другими работниками Колледжа. </w:t>
      </w:r>
    </w:p>
    <w:p w14:paraId="48F41BD6" w14:textId="77777777" w:rsidR="00A80CE6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 xml:space="preserve">2.3. Нормы морали и нравственности - это совокупность норм поведения, вытекающих из общепринятых представлений в обществе о хорошем и плохом, о правильном и неправильном, о добре и зле. </w:t>
      </w:r>
    </w:p>
    <w:p w14:paraId="4B47A848" w14:textId="77777777" w:rsidR="00A80CE6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 xml:space="preserve">2.4. Гуманность - принцип, а также соответствующие свойства характера и поведения, основанные на деятельном признании и уважении личности человека, содействии его благу без ограничения возможностей для свободы. Гуманность предполагает бескорыстное отношение к окружающим, сочувствие и поддержку, недопущение причинения физических страданий или унижения человеческого достоинства. </w:t>
      </w:r>
    </w:p>
    <w:p w14:paraId="63EF79B8" w14:textId="77777777" w:rsidR="00A80CE6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>2.5. Законность - соблюдение законодательства, Устава, настоящего Кодекса и локальных нормативных актов Колледжа. Педагогический работник может быть привлеч</w:t>
      </w:r>
      <w:r w:rsidR="00A80CE6" w:rsidRPr="00A80CE6">
        <w:rPr>
          <w:rFonts w:ascii="Times New Roman" w:hAnsi="Times New Roman" w:cs="Times New Roman"/>
          <w:sz w:val="28"/>
          <w:szCs w:val="28"/>
        </w:rPr>
        <w:t>ё</w:t>
      </w:r>
      <w:r w:rsidRPr="00A80CE6">
        <w:rPr>
          <w:rFonts w:ascii="Times New Roman" w:hAnsi="Times New Roman" w:cs="Times New Roman"/>
          <w:sz w:val="28"/>
          <w:szCs w:val="28"/>
        </w:rPr>
        <w:t xml:space="preserve">н к правовой ответственности за нарушение обязательных для исполнения правил поведения. </w:t>
      </w:r>
    </w:p>
    <w:p w14:paraId="03788568" w14:textId="77777777" w:rsidR="00A80CE6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>2.6. Справедливость - беспристрастное отношение к участникам образовательного процесса. Педагогический работник должен совершать поступки, соответствующие характеру и степени взаимного поведения, обстоятельствам его совершения и личности участника образовательного процесса.</w:t>
      </w:r>
    </w:p>
    <w:p w14:paraId="16D0F9B1" w14:textId="77777777" w:rsidR="00A80CE6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 xml:space="preserve">2.7. Профессионализм - знание своего дела, сущности выполняемой работы (оказываемой услуги), а также наличие знаний, умений, навыков и компетентности. </w:t>
      </w:r>
    </w:p>
    <w:p w14:paraId="1EC39B0A" w14:textId="77777777" w:rsidR="00A80CE6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>2.8. Ответственность - принцип, согласно которому педагогический работник отвечает за соверш</w:t>
      </w:r>
      <w:r w:rsidR="00A80CE6" w:rsidRPr="00A80CE6">
        <w:rPr>
          <w:rFonts w:ascii="Times New Roman" w:hAnsi="Times New Roman" w:cs="Times New Roman"/>
          <w:sz w:val="28"/>
          <w:szCs w:val="28"/>
        </w:rPr>
        <w:t>ё</w:t>
      </w:r>
      <w:r w:rsidRPr="00A80CE6">
        <w:rPr>
          <w:rFonts w:ascii="Times New Roman" w:hAnsi="Times New Roman" w:cs="Times New Roman"/>
          <w:sz w:val="28"/>
          <w:szCs w:val="28"/>
        </w:rPr>
        <w:t xml:space="preserve">нные поступки, действия (бездействия). </w:t>
      </w:r>
    </w:p>
    <w:p w14:paraId="40BB1EC0" w14:textId="77777777" w:rsidR="00A80CE6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 xml:space="preserve">2.9. Солидарность - активное сочувствие действиям или мнениям участников образовательного процесса. </w:t>
      </w:r>
    </w:p>
    <w:p w14:paraId="7F6E74B9" w14:textId="77777777" w:rsidR="00A80CE6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 xml:space="preserve">2.10. Взаимоуважение - взаимное уважение педагогических работников, уважение друг к другу. </w:t>
      </w:r>
    </w:p>
    <w:p w14:paraId="3C983BE6" w14:textId="77777777" w:rsidR="00A80CE6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 xml:space="preserve">2.11. Демократичность - простота и доступность педагогического работника в обращении, в своих отношениях с людьми. </w:t>
      </w:r>
    </w:p>
    <w:p w14:paraId="7DD4EF72" w14:textId="77777777" w:rsidR="00A80CE6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 xml:space="preserve">2.12. Толерантность - терпимость к иному мировоззрению, образу жизни, поведению и обычаям, вероисповеданию, национальности участников образовательного процесса. </w:t>
      </w:r>
    </w:p>
    <w:p w14:paraId="3D48CD5A" w14:textId="77777777" w:rsidR="00A80CE6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t xml:space="preserve">2.13. Аморальный поступок </w:t>
      </w:r>
      <w:proofErr w:type="gramStart"/>
      <w:r w:rsidRPr="00A80CE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80CE6">
        <w:rPr>
          <w:rFonts w:ascii="Times New Roman" w:hAnsi="Times New Roman" w:cs="Times New Roman"/>
          <w:sz w:val="28"/>
          <w:szCs w:val="28"/>
        </w:rPr>
        <w:t xml:space="preserve"> виновное деяние (действие или бездействие) педагогического работника, грубо нарушающее нормы морали и нравственности, отрицательно влияющее на выполнение им своих трудовых функций, унижающее честь и достоинство педагогических работников перед обучающимися и(или) их родителями (законными представителями), а равно способствующее совершению таких деяний со стороны обучающихся. </w:t>
      </w:r>
    </w:p>
    <w:p w14:paraId="2EDB76B7" w14:textId="77777777" w:rsidR="00A80CE6" w:rsidRPr="00A80CE6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CE6">
        <w:rPr>
          <w:rFonts w:ascii="Times New Roman" w:hAnsi="Times New Roman" w:cs="Times New Roman"/>
          <w:sz w:val="28"/>
          <w:szCs w:val="28"/>
        </w:rPr>
        <w:lastRenderedPageBreak/>
        <w:t xml:space="preserve">2.14. Подарок - безвозмездная передача имущественных ценностей лицом, которому они принадлежат, в собственность другому лицу, за которую последнее лицо не обязано платить обычную цену. </w:t>
      </w:r>
    </w:p>
    <w:p w14:paraId="7CB83122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01CCD" w14:textId="4BDD9EFE" w:rsidR="00B76124" w:rsidRPr="00D75DA4" w:rsidRDefault="00D354CE" w:rsidP="00D75DA4">
      <w:pPr>
        <w:pStyle w:val="1"/>
        <w:spacing w:before="0"/>
        <w:jc w:val="center"/>
        <w:rPr>
          <w:color w:val="auto"/>
        </w:rPr>
      </w:pPr>
      <w:bookmarkStart w:id="3" w:name="_Toc505696167"/>
      <w:r w:rsidRPr="00D75DA4">
        <w:rPr>
          <w:rFonts w:ascii="Times New Roman" w:hAnsi="Times New Roman" w:cs="Times New Roman"/>
          <w:color w:val="auto"/>
        </w:rPr>
        <w:t>3. Основные принципы профессиональной этики педагогического работника</w:t>
      </w:r>
      <w:bookmarkEnd w:id="3"/>
    </w:p>
    <w:p w14:paraId="4AC25592" w14:textId="50B3A2F9" w:rsidR="00B76124" w:rsidRPr="00B76124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124">
        <w:rPr>
          <w:rFonts w:ascii="Times New Roman" w:hAnsi="Times New Roman" w:cs="Times New Roman"/>
          <w:sz w:val="28"/>
          <w:szCs w:val="28"/>
        </w:rPr>
        <w:t xml:space="preserve">3.1. Педагогический работник сохраняет культурные и исторические традиции России, с уважением относится к значимым событиям и важным датам в истории народа, гордится его ролью в мировой истории, передаёт это отношение обучающимся. </w:t>
      </w:r>
    </w:p>
    <w:p w14:paraId="376439E4" w14:textId="77777777" w:rsidR="00B76124" w:rsidRPr="00B76124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124">
        <w:rPr>
          <w:rFonts w:ascii="Times New Roman" w:hAnsi="Times New Roman" w:cs="Times New Roman"/>
          <w:sz w:val="28"/>
          <w:szCs w:val="28"/>
        </w:rPr>
        <w:t>3.2. В своей деятельности педагогический работник руководствуется принципами гуманности, законности, справедливости, профессионализма, ответственности, солидарности, взаимоуважения, демократичности, толерантности.</w:t>
      </w:r>
    </w:p>
    <w:p w14:paraId="741AA378" w14:textId="77777777" w:rsidR="00B76124" w:rsidRPr="00B76124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124">
        <w:rPr>
          <w:rFonts w:ascii="Times New Roman" w:hAnsi="Times New Roman" w:cs="Times New Roman"/>
          <w:sz w:val="28"/>
          <w:szCs w:val="28"/>
        </w:rPr>
        <w:t xml:space="preserve">3.3. Педагогический работник занимает активную жизненную позицию, обладает высоким уровнем гражданской культуры, участвует в жизни Колледжа. </w:t>
      </w:r>
    </w:p>
    <w:p w14:paraId="7E43159D" w14:textId="77777777" w:rsidR="00B76124" w:rsidRPr="00B76124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124">
        <w:rPr>
          <w:rFonts w:ascii="Times New Roman" w:hAnsi="Times New Roman" w:cs="Times New Roman"/>
          <w:sz w:val="28"/>
          <w:szCs w:val="28"/>
        </w:rPr>
        <w:t xml:space="preserve">3.4. Педагогический работник способствует реализации права на получение образования любого обучающегося вне зависимости от пола, возраста, расовой и национальной принадлежности, его социального статуса, религиозных убеждений, материального положения, исключая какую-либо дискриминацию. </w:t>
      </w:r>
    </w:p>
    <w:p w14:paraId="076B7121" w14:textId="77777777" w:rsidR="00B76124" w:rsidRPr="00B76124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124">
        <w:rPr>
          <w:rFonts w:ascii="Times New Roman" w:hAnsi="Times New Roman" w:cs="Times New Roman"/>
          <w:sz w:val="28"/>
          <w:szCs w:val="28"/>
        </w:rPr>
        <w:t xml:space="preserve">3.5. Педагогический работник стремится к углублению и совершенствованию своих знаний, умений, навыков, методологии обучения. Признавая, что главным условием педагогической деятельности являются профессиональная компетентность, специальные знания и искусство в деле воспитания и образования обучающихся, педагогический работник непрерывно занимается саморазвитием, самообразованием и самосовершенствованием. </w:t>
      </w:r>
    </w:p>
    <w:p w14:paraId="0250021B" w14:textId="77777777" w:rsidR="00B76124" w:rsidRPr="00B76124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124">
        <w:rPr>
          <w:rFonts w:ascii="Times New Roman" w:hAnsi="Times New Roman" w:cs="Times New Roman"/>
          <w:sz w:val="28"/>
          <w:szCs w:val="28"/>
        </w:rPr>
        <w:t xml:space="preserve">3.6. Педагогический работник своим поведением подаёт положительный пример всем участникам образовательного процесса. </w:t>
      </w:r>
    </w:p>
    <w:p w14:paraId="4E6804F5" w14:textId="77777777" w:rsidR="00B76124" w:rsidRPr="00B76124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124">
        <w:rPr>
          <w:rFonts w:ascii="Times New Roman" w:hAnsi="Times New Roman" w:cs="Times New Roman"/>
          <w:sz w:val="28"/>
          <w:szCs w:val="28"/>
        </w:rPr>
        <w:t xml:space="preserve">3.7. Педагогический работник дорожит своей репутацией, не занимается аморальной и противоправной деятельностью. </w:t>
      </w:r>
    </w:p>
    <w:p w14:paraId="651D38D4" w14:textId="77777777" w:rsidR="00B76124" w:rsidRPr="00B76124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124">
        <w:rPr>
          <w:rFonts w:ascii="Times New Roman" w:hAnsi="Times New Roman" w:cs="Times New Roman"/>
          <w:sz w:val="28"/>
          <w:szCs w:val="28"/>
        </w:rPr>
        <w:t xml:space="preserve">3.8. Педагогический работник дорожит хорошей репутацией и добрым именем Колледжа и воздерживается от поведения, которое может дискредитировать звание педагога; не допускает сам и пресекает факты нарушения норм служебной этики со стороны других педагогических работников и сотрудников. </w:t>
      </w:r>
    </w:p>
    <w:p w14:paraId="5DC5E02E" w14:textId="77777777" w:rsidR="00B76124" w:rsidRPr="00B76124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124">
        <w:rPr>
          <w:rFonts w:ascii="Times New Roman" w:hAnsi="Times New Roman" w:cs="Times New Roman"/>
          <w:sz w:val="28"/>
          <w:szCs w:val="28"/>
        </w:rPr>
        <w:t xml:space="preserve">3.9. Педагогический работник соблюдает правила русского языка, культуру устной и письменной речи, не использует сам и не допускает использования в присутствии всех участников образовательного процесса ругательств, вульгаризмов, грубых или оскорбительных фраз. </w:t>
      </w:r>
    </w:p>
    <w:p w14:paraId="35FCBBDF" w14:textId="77777777" w:rsidR="00B76124" w:rsidRPr="00B76124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124">
        <w:rPr>
          <w:rFonts w:ascii="Times New Roman" w:hAnsi="Times New Roman" w:cs="Times New Roman"/>
          <w:sz w:val="28"/>
          <w:szCs w:val="28"/>
        </w:rPr>
        <w:lastRenderedPageBreak/>
        <w:t>3.10. Педагогический работник в своей профессиональной деятельности соблюдает традиционный деловой стиль в одежде, который вызывает уважение окружающих.</w:t>
      </w:r>
    </w:p>
    <w:p w14:paraId="4141E135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9DD7E" w14:textId="60CCE382" w:rsidR="00B76124" w:rsidRPr="00AE7F8B" w:rsidRDefault="00D354CE" w:rsidP="00D75DA4">
      <w:pPr>
        <w:pStyle w:val="1"/>
        <w:spacing w:before="0"/>
        <w:jc w:val="center"/>
        <w:rPr>
          <w:rFonts w:ascii="Times New Roman" w:hAnsi="Times New Roman" w:cs="Times New Roman"/>
          <w:b w:val="0"/>
        </w:rPr>
      </w:pPr>
      <w:bookmarkStart w:id="4" w:name="_Toc505696168"/>
      <w:r w:rsidRPr="00D75DA4">
        <w:rPr>
          <w:rFonts w:ascii="Times New Roman" w:hAnsi="Times New Roman" w:cs="Times New Roman"/>
          <w:color w:val="auto"/>
        </w:rPr>
        <w:t>4. Этические правила поведения педагогического работника при выполнении им трудовых обязанностей</w:t>
      </w:r>
      <w:bookmarkEnd w:id="4"/>
    </w:p>
    <w:p w14:paraId="4F33BD3E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1. При выполнении трудовых обязанностей педагогическому работнику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14:paraId="23E4F515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2. Педагогический работник, сознавая ответственность перед государством, обществом и гражданами, призван: </w:t>
      </w:r>
    </w:p>
    <w:p w14:paraId="521A7104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а) осуществлять свою деятельность на высоком профессиональном уровне; </w:t>
      </w:r>
    </w:p>
    <w:p w14:paraId="39D4E810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б) соблюдать правовые, нравственные и этические нормы; </w:t>
      </w:r>
    </w:p>
    <w:p w14:paraId="642DEFCF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в) уважать честь и достоинство обучающихся и других участников образовательных отношений; </w:t>
      </w:r>
    </w:p>
    <w:p w14:paraId="6405A87A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г) развивать у обучающихся познавательную активность, самостоятельность, инициативу, творческие способности, укреплять в них веру в собственные силы и способности; </w:t>
      </w:r>
    </w:p>
    <w:p w14:paraId="2656A57C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д) формировать гражданскую позицию обучающихся, способность к труду и жизни в условиях современного мира, формировать у обучающихся культуру здорового и безопасного образа жизни; </w:t>
      </w:r>
    </w:p>
    <w:p w14:paraId="27E687ED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е) применять педагогически обоснованные и обеспечивающие высокое качество образования формы, методы обучения и воспитания; </w:t>
      </w:r>
    </w:p>
    <w:p w14:paraId="653EF342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ж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 </w:t>
      </w:r>
    </w:p>
    <w:p w14:paraId="1A8C725B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з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 </w:t>
      </w:r>
    </w:p>
    <w:p w14:paraId="7330D613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и) проявлять корректность и внимательность к обучающимся, их родителям (законным представителям) и коллегам; </w:t>
      </w:r>
    </w:p>
    <w:p w14:paraId="747E2B9F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к) хранить в тайне информацию об обучающихся, доверенную участниками образовательного процесса, в том числе высказанное мнение о родителях (законных представителях), педагогах, за исключением случаев, предусмотренных законодательством; </w:t>
      </w:r>
    </w:p>
    <w:p w14:paraId="1D690572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обучающихся; </w:t>
      </w:r>
    </w:p>
    <w:p w14:paraId="40967ACC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lastRenderedPageBreak/>
        <w:t xml:space="preserve">м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ую деятельность. </w:t>
      </w:r>
    </w:p>
    <w:p w14:paraId="3D78E2D3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3. Педагогический работник строит свои отношения с другими участниками образовательного процесса на основе взаимного уважения и доброжелательности. </w:t>
      </w:r>
    </w:p>
    <w:p w14:paraId="33B86A82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4. Педагогическому работнику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 </w:t>
      </w:r>
    </w:p>
    <w:p w14:paraId="198AE396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5. При возникновении профессиональных затруднений педагогический работник обязан обратиться за помощью к коллегам и(или) специалистам (экспертам) в сфере образования. </w:t>
      </w:r>
    </w:p>
    <w:p w14:paraId="23BDB61B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6. Педагогическому работнику надлежит принимать меры по недопущению </w:t>
      </w:r>
      <w:proofErr w:type="spellStart"/>
      <w:r w:rsidRPr="00AE7F8B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Pr="00AE7F8B">
        <w:rPr>
          <w:rFonts w:ascii="Times New Roman" w:hAnsi="Times New Roman" w:cs="Times New Roman"/>
          <w:sz w:val="28"/>
          <w:szCs w:val="28"/>
        </w:rPr>
        <w:t xml:space="preserve"> опасного поведения участников образовательного процесса, своим личным поведением подавать пример честности, беспристрастности и справедливости. </w:t>
      </w:r>
    </w:p>
    <w:p w14:paraId="574BE8E5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7. При выполнении трудовых обязанностей педагогический работник не допускает: </w:t>
      </w:r>
    </w:p>
    <w:p w14:paraId="482903D4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14:paraId="44AEF656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б) грубости, проявлений пренебрежительного тона, заносчивости, предвзятых замечаний, предъявления неправомерных, незаслуженных обвинений; </w:t>
      </w:r>
    </w:p>
    <w:p w14:paraId="689D047D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в) угроз, оскорбительных выражений или реплик, действий, препятствующих нормальному общению или провоцирующих противоправное поведение; </w:t>
      </w:r>
    </w:p>
    <w:p w14:paraId="33B28DDA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г) ситуаций, способствующих возникновению конфликта интересов; при возникновении ситуации, связанной с конфликтом интересов, действуют в соответствии с законодательством Российской Федерации. </w:t>
      </w:r>
    </w:p>
    <w:p w14:paraId="54DF1C23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8. Педагогическому работнику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 </w:t>
      </w:r>
    </w:p>
    <w:p w14:paraId="5E5A560D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9. Во взаимоотношениях с коллегами педагогический работник обязан быть честным, справедливым, порядочным, с уважением относиться к их знаниям и опыту, а также быть готовым бескорыстно передавать свой опыт и знания, оказывать профессиональную помощь и поддержку коллегам в случае обращения к нему. </w:t>
      </w:r>
    </w:p>
    <w:p w14:paraId="13E53497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lastRenderedPageBreak/>
        <w:t xml:space="preserve">4.10. Моральная обязанность педагогического работника - беспристрастно анализировать как собственные ошибки, так и ошибки своих коллег при осуществлении образовательного процесса, активно препятствовать практике некомпетентных коллег. </w:t>
      </w:r>
    </w:p>
    <w:p w14:paraId="5708EED4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11. Критика в адрес коллеги может быть только аргументированной, неоскорбительной и конструктивной. Критике подлежат профессиональные действия, но не личность коллеги. </w:t>
      </w:r>
    </w:p>
    <w:p w14:paraId="18C6B049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12. Педагогический работник не имеет права допускать негативные высказывания о своих коллегах и их работе в присутствии обучающихся, их родителей (законных представителей) и других участников образовательного процесса. </w:t>
      </w:r>
    </w:p>
    <w:p w14:paraId="6BD6CDAE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13. Педагогический работник должен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 </w:t>
      </w:r>
    </w:p>
    <w:p w14:paraId="7976CC5F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14.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. </w:t>
      </w:r>
    </w:p>
    <w:p w14:paraId="32A404CF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15. Не допускается ношение одежды, указывающей </w:t>
      </w:r>
      <w:r w:rsidR="00B76124" w:rsidRPr="00AE7F8B">
        <w:rPr>
          <w:rFonts w:ascii="Times New Roman" w:hAnsi="Times New Roman" w:cs="Times New Roman"/>
          <w:sz w:val="28"/>
          <w:szCs w:val="28"/>
        </w:rPr>
        <w:t xml:space="preserve">на </w:t>
      </w:r>
      <w:r w:rsidRPr="00AE7F8B">
        <w:rPr>
          <w:rFonts w:ascii="Times New Roman" w:hAnsi="Times New Roman" w:cs="Times New Roman"/>
          <w:sz w:val="28"/>
          <w:szCs w:val="28"/>
        </w:rPr>
        <w:t>принадлежность к той или иной национальности или рели</w:t>
      </w:r>
      <w:r w:rsidR="00B76124" w:rsidRPr="00AE7F8B">
        <w:rPr>
          <w:rFonts w:ascii="Times New Roman" w:hAnsi="Times New Roman" w:cs="Times New Roman"/>
          <w:sz w:val="28"/>
          <w:szCs w:val="28"/>
        </w:rPr>
        <w:t>гии</w:t>
      </w:r>
      <w:r w:rsidRPr="00AE7F8B">
        <w:rPr>
          <w:rFonts w:ascii="Times New Roman" w:hAnsi="Times New Roman" w:cs="Times New Roman"/>
          <w:sz w:val="28"/>
          <w:szCs w:val="28"/>
        </w:rPr>
        <w:t xml:space="preserve">, кроме официальных и культурно-массовых мероприятий. </w:t>
      </w:r>
    </w:p>
    <w:p w14:paraId="53719131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16. Педагогический работник должен уважать честь и достоинство обучающихся, не может оставлять без внимания любые формы проявления жестокости или унижения по отношению к обучающимся, иным участникам образовательного процесса. </w:t>
      </w:r>
    </w:p>
    <w:p w14:paraId="7C6EE5F2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17. Грубое и негуманное отношение к обучающемуся, унижение его человеческого достоинства, а также любые проявления превосходства или выражение к кому-либо из обучающихся предпочтения или неприязни со стороны педагогического работника недопустимы. </w:t>
      </w:r>
    </w:p>
    <w:p w14:paraId="36CD8D44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18. Педагогический работник своим примером способствует укреплению в обучающихся веры в их собственные силы и способности. </w:t>
      </w:r>
    </w:p>
    <w:p w14:paraId="5ACF0DC7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>4.19. Педагогический работник хранит в тайне информацию об обучающихся, доверенную ему участниками образовательного процесса, в том числе высказанное мнение о родителях (законных представителях), иных работниках, за исключением случаев, предусмотренных законодательством.</w:t>
      </w:r>
    </w:p>
    <w:p w14:paraId="3CDD7D17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20. Педагогический работник избегает ситуаций, способствующих возникновению конфликта интересов. </w:t>
      </w:r>
    </w:p>
    <w:p w14:paraId="6BDFE333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21. Педагогический работник не имеет права вступать с обучающимися в финансовые отношения, получать материальное вознаграждение от обучающихся, их родителей (законных представителей) в любой форме за услуги, предоставляемые в рамках образовательной деятельности Колледжа. </w:t>
      </w:r>
    </w:p>
    <w:p w14:paraId="580558DC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lastRenderedPageBreak/>
        <w:t xml:space="preserve">4.22. Педагогический работник не вправе препятствовать студенту, родителю (законному представителю) несовершеннолетнего студента в защите законных прав и интересов, участии в управлении Колледжем. </w:t>
      </w:r>
    </w:p>
    <w:p w14:paraId="7D21B977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23. Педагогический работник не вправе подвергать критике внутрисемейные ценности и верования студентов. </w:t>
      </w:r>
    </w:p>
    <w:p w14:paraId="367C64CC" w14:textId="77777777" w:rsidR="00B76124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24. Педагогический работник в своей профессиональной деятельности выбирает методы, развивающие познавательный интерес обучающихся, ответственность, самостоятельность, желание помогать другим. </w:t>
      </w:r>
    </w:p>
    <w:p w14:paraId="4CAF21BD" w14:textId="77777777" w:rsidR="00AE7F8B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25. Педагогический работник соблюдает осторожность в практическом применении новых методов обучения и воспитания, несёт личную ответственность за результат. </w:t>
      </w:r>
    </w:p>
    <w:p w14:paraId="65C07501" w14:textId="77777777" w:rsidR="00AE7F8B" w:rsidRPr="00AE7F8B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F8B">
        <w:rPr>
          <w:rFonts w:ascii="Times New Roman" w:hAnsi="Times New Roman" w:cs="Times New Roman"/>
          <w:sz w:val="28"/>
          <w:szCs w:val="28"/>
        </w:rPr>
        <w:t xml:space="preserve">4.26. Профессиональная компетентность наряду с гуманистической нравственной позицией, предполагающей высокую требовательность к себе, способность признавать и исправлять собственные ошибки, даёт право на самостоятельное принятие педагогических решений, за которые педагогический работник несёт личную ответственность. </w:t>
      </w:r>
    </w:p>
    <w:p w14:paraId="176991D6" w14:textId="77777777" w:rsidR="00D75DA4" w:rsidRDefault="00D75DA4" w:rsidP="00D75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F6734" w14:textId="0828EF3C" w:rsidR="00AE7F8B" w:rsidRPr="00D75DA4" w:rsidRDefault="00D354CE" w:rsidP="00D75D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505696169"/>
      <w:r w:rsidRPr="00D75DA4">
        <w:rPr>
          <w:rFonts w:ascii="Times New Roman" w:hAnsi="Times New Roman" w:cs="Times New Roman"/>
          <w:color w:val="auto"/>
        </w:rPr>
        <w:t>5. Ответственность за нарушение положений Кодекса</w:t>
      </w:r>
      <w:bookmarkEnd w:id="5"/>
    </w:p>
    <w:p w14:paraId="3E8DAAA4" w14:textId="77777777" w:rsidR="00335477" w:rsidRPr="00335477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477">
        <w:rPr>
          <w:rFonts w:ascii="Times New Roman" w:hAnsi="Times New Roman" w:cs="Times New Roman"/>
          <w:sz w:val="28"/>
          <w:szCs w:val="28"/>
        </w:rPr>
        <w:t xml:space="preserve">5.1. Соблюдение педагогическими работниками Колледжа положений Кодекса - один из критериев профессионального поведения. Педагогические работники обязаны знать и соблюдать Кодекс профессиональной этики. Незнание или непонимание этических норм не является оправданием неэтичного поведения. </w:t>
      </w:r>
    </w:p>
    <w:p w14:paraId="0C89711C" w14:textId="77777777" w:rsidR="00335477" w:rsidRPr="00335477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477">
        <w:rPr>
          <w:rFonts w:ascii="Times New Roman" w:hAnsi="Times New Roman" w:cs="Times New Roman"/>
          <w:sz w:val="28"/>
          <w:szCs w:val="28"/>
        </w:rPr>
        <w:t xml:space="preserve">5.2. 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 </w:t>
      </w:r>
    </w:p>
    <w:p w14:paraId="14A898EF" w14:textId="77777777" w:rsidR="00335477" w:rsidRPr="00335477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477">
        <w:rPr>
          <w:rFonts w:ascii="Times New Roman" w:hAnsi="Times New Roman" w:cs="Times New Roman"/>
          <w:sz w:val="28"/>
          <w:szCs w:val="28"/>
        </w:rPr>
        <w:t xml:space="preserve">5.3. Органом, призванным осуществлять контроль соблюдения Кодекса профессиональной этики является педагогический совет Колледжа. </w:t>
      </w:r>
    </w:p>
    <w:p w14:paraId="47328FCB" w14:textId="77777777" w:rsidR="00335477" w:rsidRPr="00335477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477">
        <w:rPr>
          <w:rFonts w:ascii="Times New Roman" w:hAnsi="Times New Roman" w:cs="Times New Roman"/>
          <w:sz w:val="28"/>
          <w:szCs w:val="28"/>
        </w:rPr>
        <w:t xml:space="preserve">5.4. Нарушение педагогическим работником положений настоящего Кодекса рассматривается на заседаниях педагогического совета и(или) в комиссии по урегулированию споров между участниками образовательных отношений. </w:t>
      </w:r>
    </w:p>
    <w:p w14:paraId="4FF75454" w14:textId="77777777" w:rsidR="00335477" w:rsidRPr="00335477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477">
        <w:rPr>
          <w:rFonts w:ascii="Times New Roman" w:hAnsi="Times New Roman" w:cs="Times New Roman"/>
          <w:sz w:val="28"/>
          <w:szCs w:val="28"/>
        </w:rPr>
        <w:t xml:space="preserve">5.5. Каждый работник Колледжа, а также иные лица, полагающие, что педагогический работник Колледжа нарушил этические нормы, имеют право заявить об этом администрации Колледжа для рассмотрения ситуации, связанной с нарушением. Анонимные заявления педагогическим советом не рассматриваются. </w:t>
      </w:r>
    </w:p>
    <w:p w14:paraId="4A943D0E" w14:textId="77777777" w:rsidR="00335477" w:rsidRPr="00335477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477">
        <w:rPr>
          <w:rFonts w:ascii="Times New Roman" w:hAnsi="Times New Roman" w:cs="Times New Roman"/>
          <w:sz w:val="28"/>
          <w:szCs w:val="28"/>
        </w:rPr>
        <w:lastRenderedPageBreak/>
        <w:t xml:space="preserve">5.6. За нарушение положений Кодекса педагогические работники несут моральную ответственность перед обществом, профессиональным сообществом педагогов и своей совестью. </w:t>
      </w:r>
    </w:p>
    <w:p w14:paraId="094A72F6" w14:textId="77777777" w:rsidR="00335477" w:rsidRPr="00335477" w:rsidRDefault="00D354CE" w:rsidP="00D75D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477">
        <w:rPr>
          <w:rFonts w:ascii="Times New Roman" w:hAnsi="Times New Roman" w:cs="Times New Roman"/>
          <w:sz w:val="28"/>
          <w:szCs w:val="28"/>
        </w:rPr>
        <w:t xml:space="preserve">5.7. Нарушение положений Кодекса подлежит моральному осуждению, а в случаях, предусмотренных законодательством, может повлечь применение меры юридической ответственности. </w:t>
      </w:r>
    </w:p>
    <w:sectPr w:rsidR="00335477" w:rsidRPr="00335477" w:rsidSect="00D75DA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42688" w14:textId="77777777" w:rsidR="00A65BDD" w:rsidRDefault="00A65BDD" w:rsidP="00D75DA4">
      <w:pPr>
        <w:spacing w:after="0" w:line="240" w:lineRule="auto"/>
      </w:pPr>
      <w:r>
        <w:separator/>
      </w:r>
    </w:p>
  </w:endnote>
  <w:endnote w:type="continuationSeparator" w:id="0">
    <w:p w14:paraId="7FCA1BBB" w14:textId="77777777" w:rsidR="00A65BDD" w:rsidRDefault="00A65BDD" w:rsidP="00D7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71B5" w14:textId="1A75FC8C" w:rsidR="00D75DA4" w:rsidRDefault="00D75DA4" w:rsidP="00D75DA4">
    <w:pPr>
      <w:pStyle w:val="a9"/>
      <w:pBdr>
        <w:top w:val="thinThickSmallGap" w:sz="24" w:space="1" w:color="823B0B" w:themeColor="accent2" w:themeShade="7F"/>
      </w:pBdr>
    </w:pPr>
    <w:r>
      <w:rPr>
        <w:rFonts w:asciiTheme="majorHAnsi" w:eastAsiaTheme="majorEastAsia" w:hAnsiTheme="majorHAnsi" w:cstheme="majorBidi"/>
      </w:rPr>
      <w:t>ГБПОУ РО «АГТК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37306" w:rsidRPr="0063730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3A172" w14:textId="77777777" w:rsidR="00A65BDD" w:rsidRDefault="00A65BDD" w:rsidP="00D75DA4">
      <w:pPr>
        <w:spacing w:after="0" w:line="240" w:lineRule="auto"/>
      </w:pPr>
      <w:r>
        <w:separator/>
      </w:r>
    </w:p>
  </w:footnote>
  <w:footnote w:type="continuationSeparator" w:id="0">
    <w:p w14:paraId="6C6B839D" w14:textId="77777777" w:rsidR="00A65BDD" w:rsidRDefault="00A65BDD" w:rsidP="00D75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C67"/>
    <w:rsid w:val="000E06F8"/>
    <w:rsid w:val="00335477"/>
    <w:rsid w:val="00637306"/>
    <w:rsid w:val="00671D67"/>
    <w:rsid w:val="00862C67"/>
    <w:rsid w:val="008823A2"/>
    <w:rsid w:val="009950CB"/>
    <w:rsid w:val="00A65BDD"/>
    <w:rsid w:val="00A80CE6"/>
    <w:rsid w:val="00AE7F8B"/>
    <w:rsid w:val="00B76124"/>
    <w:rsid w:val="00D354CE"/>
    <w:rsid w:val="00D75DA4"/>
    <w:rsid w:val="00E90964"/>
    <w:rsid w:val="00ED2A28"/>
    <w:rsid w:val="00F4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6708"/>
  <w15:docId w15:val="{5D831DD9-30EE-4120-90A1-A5A24550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D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75DA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5DA4"/>
    <w:pPr>
      <w:spacing w:after="100"/>
    </w:pPr>
  </w:style>
  <w:style w:type="character" w:styleId="a4">
    <w:name w:val="Hyperlink"/>
    <w:basedOn w:val="a0"/>
    <w:uiPriority w:val="99"/>
    <w:unhideWhenUsed/>
    <w:rsid w:val="00D75DA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D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5DA4"/>
  </w:style>
  <w:style w:type="paragraph" w:styleId="a9">
    <w:name w:val="footer"/>
    <w:basedOn w:val="a"/>
    <w:link w:val="aa"/>
    <w:uiPriority w:val="99"/>
    <w:unhideWhenUsed/>
    <w:rsid w:val="00D7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5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https://eduscan.net/upload/resize_cache/iblock/47e348e60ce95800e569252ac15dc055/320_160_1/ajpyvapgatjxmx%20111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14EA-C986-4382-AA86-0E0D9F9A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nton</cp:lastModifiedBy>
  <cp:revision>5</cp:revision>
  <cp:lastPrinted>2018-02-06T13:13:00Z</cp:lastPrinted>
  <dcterms:created xsi:type="dcterms:W3CDTF">2018-02-06T13:04:00Z</dcterms:created>
  <dcterms:modified xsi:type="dcterms:W3CDTF">2018-03-06T04:51:00Z</dcterms:modified>
</cp:coreProperties>
</file>